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8E0B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8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4E28BE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59"/>
        <w:gridCol w:w="836"/>
        <w:gridCol w:w="974"/>
        <w:gridCol w:w="1665"/>
        <w:gridCol w:w="1513"/>
        <w:gridCol w:w="1884"/>
        <w:gridCol w:w="5114"/>
        <w:gridCol w:w="3264"/>
        <w:gridCol w:w="15871"/>
      </w:tblGrid>
      <w:tr w:rsidR="002B5B35" w:rsidTr="0067753B">
        <w:trPr>
          <w:gridAfter w:val="1"/>
          <w:wAfter w:w="15871" w:type="dxa"/>
          <w:trHeight w:hRule="exact" w:val="909"/>
        </w:trPr>
        <w:tc>
          <w:tcPr>
            <w:tcW w:w="559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4E28B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Среда .09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>.02. 2022г.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DB46BF" w:rsidTr="0067753B">
        <w:trPr>
          <w:gridAfter w:val="1"/>
          <w:wAfter w:w="15871" w:type="dxa"/>
          <w:trHeight w:hRule="exact" w:val="909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DB46BF" w:rsidRDefault="00DB46BF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B46BF" w:rsidRDefault="00DB46B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B46BF" w:rsidRDefault="00DB46B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B46BF" w:rsidRDefault="00DB46B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3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B46BF" w:rsidRDefault="00DB46BF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DB46BF" w:rsidRDefault="00DB46B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B46BF" w:rsidRPr="00FD67A4" w:rsidRDefault="00DB46BF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DB46BF" w:rsidRDefault="00DB46B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3B" w:rsidTr="0067753B">
        <w:trPr>
          <w:gridAfter w:val="1"/>
          <w:wAfter w:w="15871" w:type="dxa"/>
          <w:trHeight w:val="664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2246F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2246F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2246F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сь класс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подключения к платформе посмотрите </w:t>
            </w:r>
            <w:hyperlink r:id="rId6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yandex.ru/video/preview/?text=%D0%9E%D0%B4%D0%BD%D0%BE%D0%B2%D1%80%D0%B5%D0%BC%D0%B5%D0%BD%D0%BD%D1%8B%D0%B9%20%D0%BE%D0%B4%D0%BD%D0%BE%D1%88%D0%B0%D0%B6%D0%BD%D1%8B%D0%B9</w:t>
              </w:r>
              <w:proofErr w:type="gramEnd"/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%20%D1%85%D0%BE%D0%B4&amp;path=wizard&amp;parent-reqid=1643913979994042-11625100057385673885-sas2-0311-sas-l7-balancer-8080-BAL-8260&amp;wiz_type=vital&amp;filmId=6750194274584420330</w:t>
              </w:r>
            </w:hyperlink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7753B" w:rsidRDefault="0067753B" w:rsidP="0067753B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тать   учебник Физическая культура  8-9 класс В И Ля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8-3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yandex.ru,вайб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7753B" w:rsidRDefault="0067753B" w:rsidP="0067753B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67753B" w:rsidTr="0067753B">
        <w:trPr>
          <w:gridAfter w:val="1"/>
          <w:wAfter w:w="15871" w:type="dxa"/>
          <w:trHeight w:val="559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остаты. Лабораторная работа № 6 "Регулирование силы тока реостатом"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ZOOM </w:t>
            </w:r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урок</w:t>
            </w:r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2980/main/</w:t>
              </w:r>
            </w:hyperlink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тренировочные задания на РЭШ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7 сделать конспект и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ы после параграфа (в тетрад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лать фотоотчет любым удобным способом: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сдачи к следую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у</w:t>
            </w:r>
          </w:p>
        </w:tc>
      </w:tr>
      <w:tr w:rsidR="0067753B" w:rsidTr="0067753B">
        <w:trPr>
          <w:gridAfter w:val="1"/>
          <w:wAfter w:w="15871" w:type="dxa"/>
          <w:trHeight w:val="695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67753B" w:rsidRPr="001D3DE8" w:rsidRDefault="0067753B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ят ли британцы газеты? Сложноподчинённые предложения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обучающий урок </w:t>
            </w:r>
            <w:hyperlink r:id="rId9" w:history="1">
              <w:r>
                <w:rPr>
                  <w:rStyle w:val="af3"/>
                  <w:rFonts w:ascii="Times New Roman" w:hAnsi="Times New Roman"/>
                  <w:szCs w:val="24"/>
                </w:rPr>
                <w:t>https://videouroki.net/razrabotki/smi-vielikobritanii.html</w:t>
              </w:r>
            </w:hyperlink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4. Изучить текс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текс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9.  Выполнить письменно задания по текст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-4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4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-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7753B" w:rsidTr="0067753B">
        <w:trPr>
          <w:trHeight w:val="695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/>
        </w:tc>
        <w:tc>
          <w:tcPr>
            <w:tcW w:w="15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871" w:type="dxa"/>
          </w:tcPr>
          <w:p w:rsidR="0067753B" w:rsidRDefault="006775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67753B" w:rsidTr="0067753B">
        <w:trPr>
          <w:gridAfter w:val="1"/>
          <w:wAfter w:w="15871" w:type="dxa"/>
          <w:trHeight w:val="523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67753B" w:rsidRDefault="006775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224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, Манихина А.Е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22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-режиссер-оператор.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224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F9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есь класс).</w:t>
            </w:r>
          </w:p>
          <w:p w:rsidR="0067753B" w:rsidRPr="006549CE" w:rsidRDefault="0067753B" w:rsidP="0022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 посмотреть основную часть урока, пройти по ссылке:</w:t>
            </w:r>
            <w:r>
              <w:t xml:space="preserve"> </w:t>
            </w:r>
            <w:hyperlink r:id="rId11" w:history="1">
              <w:r w:rsidRPr="006549CE">
                <w:rPr>
                  <w:rStyle w:val="af3"/>
                  <w:rFonts w:ascii="Times New Roman" w:hAnsi="Times New Roman"/>
                  <w:szCs w:val="24"/>
                </w:rPr>
                <w:t>https://myslide.ru/presentation/xudozhnik--</w:t>
              </w:r>
              <w:proofErr w:type="spellStart"/>
              <w:r w:rsidRPr="006549CE">
                <w:rPr>
                  <w:rStyle w:val="af3"/>
                  <w:rFonts w:ascii="Times New Roman" w:hAnsi="Times New Roman"/>
                  <w:szCs w:val="24"/>
                </w:rPr>
                <w:t>rezhisser</w:t>
              </w:r>
              <w:proofErr w:type="spellEnd"/>
              <w:r w:rsidRPr="006549CE">
                <w:rPr>
                  <w:rStyle w:val="af3"/>
                  <w:rFonts w:ascii="Times New Roman" w:hAnsi="Times New Roman"/>
                  <w:szCs w:val="24"/>
                </w:rPr>
                <w:t>--</w:t>
              </w:r>
              <w:proofErr w:type="spellStart"/>
              <w:r w:rsidRPr="006549CE">
                <w:rPr>
                  <w:rStyle w:val="af3"/>
                  <w:rFonts w:ascii="Times New Roman" w:hAnsi="Times New Roman"/>
                  <w:szCs w:val="24"/>
                </w:rPr>
                <w:t>operator?ysclid</w:t>
              </w:r>
              <w:proofErr w:type="spellEnd"/>
              <w:r w:rsidRPr="006549CE">
                <w:rPr>
                  <w:rStyle w:val="af3"/>
                  <w:rFonts w:ascii="Times New Roman" w:hAnsi="Times New Roman"/>
                  <w:szCs w:val="24"/>
                </w:rPr>
                <w:t>=kz875dvgbb</w:t>
              </w:r>
            </w:hyperlink>
          </w:p>
          <w:p w:rsidR="0067753B" w:rsidRDefault="0067753B" w:rsidP="0022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с.113-115. Ответить на вопросы с. 115, выполни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- задание на с.115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7753B" w:rsidRPr="00407F46" w:rsidRDefault="0067753B" w:rsidP="0022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67753B" w:rsidTr="0067753B">
        <w:trPr>
          <w:gridAfter w:val="1"/>
          <w:wAfter w:w="15871" w:type="dxa"/>
          <w:trHeight w:val="523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67753B" w:rsidRDefault="006775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224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22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комплексы Северного Кавказ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224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F9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есь класс).</w:t>
            </w:r>
          </w:p>
          <w:p w:rsidR="0067753B" w:rsidRDefault="0067753B" w:rsidP="002246F1"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 посмотреть основную часть урока, пройти по ссылке:</w:t>
            </w:r>
            <w:r>
              <w:t xml:space="preserve"> </w:t>
            </w:r>
            <w:hyperlink r:id="rId12" w:history="1">
              <w:r w:rsidRPr="006549CE">
                <w:rPr>
                  <w:rStyle w:val="af3"/>
                  <w:rFonts w:ascii="Times New Roman" w:hAnsi="Times New Roman"/>
                  <w:szCs w:val="24"/>
                </w:rPr>
                <w:t>https://youtu.be/XN7kCLhAUTQ</w:t>
              </w:r>
            </w:hyperlink>
          </w:p>
          <w:p w:rsidR="0067753B" w:rsidRDefault="0067753B" w:rsidP="0022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араграф 35, ответить на вопросы 1,2 стр. 182- письменно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7753B" w:rsidRPr="008351D8" w:rsidRDefault="0067753B" w:rsidP="0022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 35, ответить письменно на 3, 4 вопросы  стр. 182. Пере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работы учителю любым удобным способом: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753B" w:rsidRPr="00CB08C8" w:rsidRDefault="0067753B" w:rsidP="002246F1">
            <w:pPr>
              <w:rPr>
                <w:rFonts w:ascii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сдачи: </w:t>
            </w:r>
            <w:r>
              <w:rPr>
                <w:rFonts w:ascii="Times New Roman" w:hAnsi="Times New Roman"/>
                <w:sz w:val="24"/>
                <w:szCs w:val="24"/>
              </w:rPr>
              <w:t>\</w:t>
            </w:r>
            <w:r w:rsidRPr="00D348E9"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67753B" w:rsidTr="0067753B">
        <w:trPr>
          <w:gridAfter w:val="1"/>
          <w:wAfter w:w="15871" w:type="dxa"/>
          <w:trHeight w:val="523"/>
        </w:trPr>
        <w:tc>
          <w:tcPr>
            <w:tcW w:w="55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 w:rsidP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Платонова Н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дробных рациональных уравнений»(3)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677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тренировочные задания на РЭШ</w:t>
            </w:r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anchor="155025" w:history="1">
              <w:r>
                <w:rPr>
                  <w:rStyle w:val="af3"/>
                  <w:rFonts w:ascii="Times New Roman" w:hAnsi="Times New Roman"/>
                </w:rPr>
                <w:t>https://resh.edu.ru/subject/lesson/1978/control/1/#155025</w:t>
              </w:r>
            </w:hyperlink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3B" w:rsidRDefault="00677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607,606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мера из учебника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09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любым удобным способом: </w:t>
            </w:r>
            <w:hyperlink r:id="rId14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53B" w:rsidRDefault="00677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5105"/>
    <w:rsid w:val="00224310"/>
    <w:rsid w:val="002B544A"/>
    <w:rsid w:val="002B5B35"/>
    <w:rsid w:val="003055BA"/>
    <w:rsid w:val="00343092"/>
    <w:rsid w:val="003F0D42"/>
    <w:rsid w:val="004809CE"/>
    <w:rsid w:val="00494BB5"/>
    <w:rsid w:val="004E28BE"/>
    <w:rsid w:val="005E5C13"/>
    <w:rsid w:val="00644588"/>
    <w:rsid w:val="0066256A"/>
    <w:rsid w:val="006764E2"/>
    <w:rsid w:val="0067753B"/>
    <w:rsid w:val="00677BDA"/>
    <w:rsid w:val="00797A75"/>
    <w:rsid w:val="007E5067"/>
    <w:rsid w:val="00822007"/>
    <w:rsid w:val="008327D0"/>
    <w:rsid w:val="0086052B"/>
    <w:rsid w:val="00890A42"/>
    <w:rsid w:val="008A3060"/>
    <w:rsid w:val="008E0B90"/>
    <w:rsid w:val="00913C02"/>
    <w:rsid w:val="009B089C"/>
    <w:rsid w:val="009B3472"/>
    <w:rsid w:val="009C6AA4"/>
    <w:rsid w:val="009F42A0"/>
    <w:rsid w:val="00A4469A"/>
    <w:rsid w:val="00A76434"/>
    <w:rsid w:val="00B305B4"/>
    <w:rsid w:val="00C4360F"/>
    <w:rsid w:val="00C87D17"/>
    <w:rsid w:val="00CA0CC9"/>
    <w:rsid w:val="00D11205"/>
    <w:rsid w:val="00D800E7"/>
    <w:rsid w:val="00DB46BF"/>
    <w:rsid w:val="00E30D3B"/>
    <w:rsid w:val="00EB62C0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-natalya@yandex.ru" TargetMode="External"/><Relationship Id="rId13" Type="http://schemas.openxmlformats.org/officeDocument/2006/relationships/hyperlink" Target="https://resh.edu.ru/subject/lesson/1978/control/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2980/main/" TargetMode="External"/><Relationship Id="rId12" Type="http://schemas.openxmlformats.org/officeDocument/2006/relationships/hyperlink" Target="https://youtu.be/XN7kCLhAUT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%D0%9E%D0%B4%D0%BD%D0%BE%D0%B2%D1%80%D0%B5%D0%BC%D0%B5%D0%BD%D0%BD%D1%8B%D0%B9%20%D0%BE%D0%B4%D0%BD%D0%BE%D1%88%D0%B0%D0%B6%D0%BD%D1%8B%D0%B9%20%D1%85%D0%BE%D0%B4&amp;path=wizard&amp;parent-reqid=1643913979994042-11625100057385673885-sas2-0311-sas-l7-balancer-8080-BAL-8260&amp;wiz_type=vital&amp;filmId=6750194274584420330" TargetMode="External"/><Relationship Id="rId11" Type="http://schemas.openxmlformats.org/officeDocument/2006/relationships/hyperlink" Target="https://myslide.ru/presentation/xudozhnik--rezhisser--operator?ysclid=kz875dvg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voyckina.el-7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smi-vielikobritanii.html" TargetMode="External"/><Relationship Id="rId14" Type="http://schemas.openxmlformats.org/officeDocument/2006/relationships/hyperlink" Target="mailto:pl-natal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706D-4D43-4685-AFD6-1F6777EA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dcterms:created xsi:type="dcterms:W3CDTF">2022-02-04T05:21:00Z</dcterms:created>
  <dcterms:modified xsi:type="dcterms:W3CDTF">2022-02-04T13:55:00Z</dcterms:modified>
</cp:coreProperties>
</file>